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38" w:rsidRDefault="00527C38" w:rsidP="009C2CBB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:rsidR="00527C38" w:rsidRDefault="00527C38" w:rsidP="00527C38">
      <w:pPr>
        <w:spacing w:after="0" w:line="240" w:lineRule="auto"/>
        <w:ind w:left="708" w:firstLine="708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OLE_LINK78"/>
      <w:bookmarkStart w:id="1" w:name="OLE_LINK79"/>
      <w:bookmarkEnd w:id="0"/>
      <w:bookmarkEnd w:id="1"/>
    </w:p>
    <w:p w:rsidR="00527C38" w:rsidRDefault="00527C38" w:rsidP="00527C38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Типовая форма СОГЛАСИя СУБЪЕКТА</w:t>
      </w:r>
    </w:p>
    <w:p w:rsidR="00527C38" w:rsidRDefault="00527C38" w:rsidP="00527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,_______________________________________________________________________________, </w:t>
      </w:r>
    </w:p>
    <w:p w:rsidR="00527C38" w:rsidRDefault="00527C38" w:rsidP="00527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субъекта)</w:t>
      </w:r>
    </w:p>
    <w:p w:rsidR="00527C38" w:rsidRDefault="00527C38" w:rsidP="00527C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егистрированный(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 по адресу: _________________________________________________________________________________</w:t>
      </w:r>
    </w:p>
    <w:p w:rsidR="00527C38" w:rsidRDefault="00527C38" w:rsidP="00527C3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</w:rPr>
        <w:t xml:space="preserve"> (адрес регистрации)</w:t>
      </w:r>
    </w:p>
    <w:p w:rsidR="00527C38" w:rsidRDefault="00527C38" w:rsidP="00527C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527C38" w:rsidRDefault="00527C38" w:rsidP="00527C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(номер основного документа, удостоверяющего его личность, сведения о дате выдачи указанного документа и выдавшем его органе)</w:t>
      </w:r>
    </w:p>
    <w:p w:rsidR="00527C38" w:rsidRDefault="00527C38" w:rsidP="00527C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оператору</w:t>
      </w:r>
      <w:r>
        <w:rPr>
          <w:rFonts w:ascii="Times New Roman" w:hAnsi="Times New Roman"/>
          <w:sz w:val="24"/>
          <w:szCs w:val="24"/>
        </w:rPr>
        <w:t xml:space="preserve">: государственное бюджетное </w:t>
      </w:r>
      <w:r w:rsidR="00150168">
        <w:rPr>
          <w:rFonts w:ascii="Times New Roman" w:hAnsi="Times New Roman"/>
          <w:sz w:val="24"/>
          <w:szCs w:val="24"/>
        </w:rPr>
        <w:t>обще</w:t>
      </w:r>
      <w:r>
        <w:rPr>
          <w:rFonts w:ascii="Times New Roman" w:hAnsi="Times New Roman"/>
          <w:sz w:val="24"/>
          <w:szCs w:val="24"/>
        </w:rPr>
        <w:t xml:space="preserve">образовательное учреждение Уфимская </w:t>
      </w:r>
      <w:r w:rsidR="00150168">
        <w:rPr>
          <w:rFonts w:ascii="Times New Roman" w:hAnsi="Times New Roman"/>
          <w:sz w:val="24"/>
          <w:szCs w:val="24"/>
        </w:rPr>
        <w:t xml:space="preserve">коррекционная </w:t>
      </w:r>
      <w:r>
        <w:rPr>
          <w:rFonts w:ascii="Times New Roman" w:hAnsi="Times New Roman"/>
          <w:sz w:val="24"/>
          <w:szCs w:val="24"/>
        </w:rPr>
        <w:t xml:space="preserve">школа-интернат </w:t>
      </w:r>
      <w:r w:rsidR="00150168">
        <w:rPr>
          <w:rFonts w:ascii="Times New Roman" w:hAnsi="Times New Roman"/>
          <w:sz w:val="24"/>
          <w:szCs w:val="24"/>
        </w:rPr>
        <w:t>для глухих обучающихся</w:t>
      </w: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енного по адресу</w:t>
      </w:r>
      <w:r>
        <w:rPr>
          <w:rFonts w:ascii="Times New Roman" w:hAnsi="Times New Roman"/>
          <w:b/>
          <w:sz w:val="24"/>
          <w:szCs w:val="24"/>
        </w:rPr>
        <w:t>:</w:t>
      </w:r>
      <w:r w:rsidR="005622B1">
        <w:rPr>
          <w:rFonts w:ascii="Times New Roman" w:hAnsi="Times New Roman"/>
          <w:sz w:val="24"/>
          <w:szCs w:val="24"/>
        </w:rPr>
        <w:t xml:space="preserve"> 450050</w:t>
      </w:r>
      <w:r>
        <w:rPr>
          <w:rFonts w:ascii="Times New Roman" w:hAnsi="Times New Roman"/>
          <w:sz w:val="24"/>
          <w:szCs w:val="24"/>
        </w:rPr>
        <w:t>, Республика Башкортостан, г. Уфа, улица Мусоргского, дом 2</w:t>
      </w: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передачу уполномоченному лицу: </w:t>
      </w:r>
      <w:r w:rsidR="00D46C73">
        <w:rPr>
          <w:rFonts w:ascii="Times New Roman CYR" w:eastAsia="Times New Roman" w:hAnsi="Times New Roman CYR" w:cs="Times New Roman"/>
          <w:sz w:val="24"/>
        </w:rPr>
        <w:t>ПАО «Сбербанк»</w:t>
      </w: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ледующих моих персональных данн</w:t>
      </w:r>
      <w:r>
        <w:rPr>
          <w:rFonts w:ascii="Times New Roman" w:hAnsi="Times New Roman" w:cs="Times New Roman"/>
          <w:b/>
          <w:sz w:val="24"/>
          <w:szCs w:val="24"/>
        </w:rPr>
        <w:t>ых:</w:t>
      </w:r>
      <w:r>
        <w:rPr>
          <w:rFonts w:ascii="Times New Roman" w:hAnsi="Times New Roman" w:cs="Times New Roman"/>
          <w:sz w:val="24"/>
          <w:szCs w:val="24"/>
        </w:rPr>
        <w:t xml:space="preserve"> фамилия, имя, отчество, реквизиты документа удостоверяющего личность, дата рождения, должность, адрес проживания и регистрации, номер мобильного телефона, ИНН </w:t>
      </w:r>
    </w:p>
    <w:p w:rsidR="00527C38" w:rsidRDefault="00527C38" w:rsidP="00527C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целью:</w:t>
      </w:r>
      <w:r>
        <w:rPr>
          <w:rFonts w:ascii="Times New Roman" w:hAnsi="Times New Roman"/>
          <w:sz w:val="24"/>
          <w:szCs w:val="24"/>
        </w:rPr>
        <w:t xml:space="preserve"> оформления договора на выпуск и обслуживание банковской карты, перечисления заработной платы на карту с помощью программы Клиент-банк «</w:t>
      </w:r>
      <w:r w:rsidR="00D46C73">
        <w:rPr>
          <w:rFonts w:ascii="Times New Roman" w:hAnsi="Times New Roman"/>
          <w:sz w:val="24"/>
          <w:szCs w:val="24"/>
        </w:rPr>
        <w:t>Сбербанк</w:t>
      </w:r>
      <w:r>
        <w:rPr>
          <w:rFonts w:ascii="Times New Roman" w:hAnsi="Times New Roman"/>
          <w:sz w:val="24"/>
          <w:szCs w:val="24"/>
        </w:rPr>
        <w:t>» либо с использованием машинных или бумажных носителей.</w:t>
      </w:r>
    </w:p>
    <w:p w:rsidR="00527C38" w:rsidRDefault="00527C38" w:rsidP="0052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C38" w:rsidRDefault="00527C38" w:rsidP="00527C3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еречень действий с персональными данными:</w:t>
      </w:r>
      <w:r>
        <w:rPr>
          <w:rFonts w:ascii="Times New Roman" w:hAnsi="Times New Roman" w:cs="Times New Roman"/>
        </w:rPr>
        <w:t xml:space="preserve"> сбор, запись, систематизация, хранение, уточнение (обновление, изменение), извлечение, использование,  обезличивание, блокирование, удаление, уничтожение, передача.</w:t>
      </w:r>
    </w:p>
    <w:p w:rsidR="00527C38" w:rsidRDefault="00527C38" w:rsidP="00527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</w:t>
      </w:r>
      <w:r w:rsidR="006440BB">
        <w:rPr>
          <w:rFonts w:ascii="Times New Roman" w:hAnsi="Times New Roman"/>
          <w:sz w:val="24"/>
          <w:szCs w:val="24"/>
        </w:rPr>
        <w:t>о</w:t>
      </w:r>
      <w:r w:rsidR="00301D14">
        <w:rPr>
          <w:rFonts w:ascii="Times New Roman" w:hAnsi="Times New Roman"/>
          <w:sz w:val="24"/>
          <w:szCs w:val="24"/>
        </w:rPr>
        <w:t>гласие действует с «__»_____20</w:t>
      </w:r>
      <w:r>
        <w:rPr>
          <w:rFonts w:ascii="Times New Roman" w:hAnsi="Times New Roman"/>
          <w:sz w:val="24"/>
          <w:szCs w:val="24"/>
        </w:rPr>
        <w:t xml:space="preserve">_г. до даты расторжения трудового договора либо отзыва </w:t>
      </w:r>
      <w:r>
        <w:rPr>
          <w:rFonts w:ascii="Times New Roman" w:hAnsi="Times New Roman" w:cs="Times New Roman"/>
          <w:sz w:val="24"/>
          <w:szCs w:val="24"/>
        </w:rPr>
        <w:t xml:space="preserve">путем направления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БОУ  Уфимская </w:t>
      </w:r>
      <w:r w:rsidR="00C61CDE">
        <w:rPr>
          <w:rFonts w:ascii="Times New Roman" w:eastAsia="Times New Roman" w:hAnsi="Times New Roman" w:cs="Times New Roman"/>
          <w:sz w:val="24"/>
          <w:szCs w:val="24"/>
        </w:rPr>
        <w:t>КШИ для глухих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сообщения об указанном отзыве в произвольной форме, если иное не установлено законодательством Российской Федерации</w:t>
      </w:r>
    </w:p>
    <w:p w:rsidR="00527C38" w:rsidRDefault="00527C38" w:rsidP="00527C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39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00"/>
        <w:gridCol w:w="458"/>
        <w:gridCol w:w="257"/>
        <w:gridCol w:w="1716"/>
        <w:gridCol w:w="372"/>
        <w:gridCol w:w="372"/>
        <w:gridCol w:w="514"/>
        <w:gridCol w:w="1637"/>
        <w:gridCol w:w="406"/>
        <w:gridCol w:w="2817"/>
      </w:tblGrid>
      <w:tr w:rsidR="00527C38" w:rsidTr="00527C38">
        <w:trPr>
          <w:trHeight w:val="457"/>
        </w:trPr>
        <w:tc>
          <w:tcPr>
            <w:tcW w:w="200" w:type="dxa"/>
            <w:vAlign w:val="bottom"/>
            <w:hideMark/>
          </w:tcPr>
          <w:p w:rsidR="00527C38" w:rsidRDefault="00527C3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vAlign w:val="bottom"/>
            <w:hideMark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  <w:vAlign w:val="bottom"/>
            <w:hideMark/>
          </w:tcPr>
          <w:p w:rsidR="00527C38" w:rsidRDefault="00527C3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  <w:vAlign w:val="bottom"/>
            <w:hideMark/>
          </w:tcPr>
          <w:p w:rsidR="00527C38" w:rsidRDefault="00527C38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37" w:type="dxa"/>
            <w:vAlign w:val="bottom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vAlign w:val="bottom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C38" w:rsidTr="00527C38">
        <w:trPr>
          <w:trHeight w:val="473"/>
        </w:trPr>
        <w:tc>
          <w:tcPr>
            <w:tcW w:w="200" w:type="dxa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527C38" w:rsidRDefault="00527C3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72" w:type="dxa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4" w:type="dxa"/>
          </w:tcPr>
          <w:p w:rsidR="00527C38" w:rsidRDefault="00527C38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6" w:type="dxa"/>
          </w:tcPr>
          <w:p w:rsidR="00527C38" w:rsidRDefault="00527C3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27C38" w:rsidRDefault="00527C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861E17" w:rsidRDefault="00861E17" w:rsidP="00527C38">
      <w:pPr>
        <w:jc w:val="center"/>
      </w:pPr>
    </w:p>
    <w:sectPr w:rsidR="00861E17" w:rsidSect="00527C38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27C38"/>
    <w:rsid w:val="000F0E17"/>
    <w:rsid w:val="00150168"/>
    <w:rsid w:val="00194168"/>
    <w:rsid w:val="002B215A"/>
    <w:rsid w:val="002D49E0"/>
    <w:rsid w:val="00301D14"/>
    <w:rsid w:val="00336AF4"/>
    <w:rsid w:val="00527C38"/>
    <w:rsid w:val="005622B1"/>
    <w:rsid w:val="006440BB"/>
    <w:rsid w:val="007A0D5D"/>
    <w:rsid w:val="00861E17"/>
    <w:rsid w:val="008F41EA"/>
    <w:rsid w:val="00976934"/>
    <w:rsid w:val="009C2CBB"/>
    <w:rsid w:val="00B97773"/>
    <w:rsid w:val="00C30521"/>
    <w:rsid w:val="00C31558"/>
    <w:rsid w:val="00C61CDE"/>
    <w:rsid w:val="00CC4F2E"/>
    <w:rsid w:val="00D46C73"/>
    <w:rsid w:val="00EB6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70315-A6EA-4A44-90E7-00E2C215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Company>Уфимская специальная школа-интернат I вида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riemnay</cp:lastModifiedBy>
  <cp:revision>2</cp:revision>
  <cp:lastPrinted>2022-09-19T05:18:00Z</cp:lastPrinted>
  <dcterms:created xsi:type="dcterms:W3CDTF">2023-02-06T09:28:00Z</dcterms:created>
  <dcterms:modified xsi:type="dcterms:W3CDTF">2023-02-06T09:28:00Z</dcterms:modified>
</cp:coreProperties>
</file>